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bookmarkStart w:id="0" w:name="_GoBack"/>
      <w:bookmarkEnd w:id="0"/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404446" w:rsidRPr="008C789B" w:rsidRDefault="009752F0" w:rsidP="00404446">
      <w:pPr>
        <w:pStyle w:val="Paragraphedeliste"/>
        <w:numPr>
          <w:ilvl w:val="0"/>
          <w:numId w:val="24"/>
        </w:numPr>
        <w:rPr>
          <w:b/>
        </w:rPr>
      </w:pPr>
      <w:r w:rsidRPr="008C789B">
        <w:rPr>
          <w:b/>
        </w:rPr>
        <w:t>Laboratoire d</w:t>
      </w:r>
      <w:r w:rsidR="00404446" w:rsidRPr="008C789B">
        <w:rPr>
          <w:b/>
        </w:rPr>
        <w:t>’</w:t>
      </w:r>
      <w:r w:rsidRPr="008C789B">
        <w:rPr>
          <w:b/>
        </w:rPr>
        <w:t>accueil</w:t>
      </w:r>
      <w:r w:rsidR="00404446" w:rsidRPr="008C789B">
        <w:rPr>
          <w:b/>
        </w:rPr>
        <w:t xml:space="preserve"> - Unité de recherche Œnologie à l’ISVV </w:t>
      </w:r>
    </w:p>
    <w:p w:rsidR="00931CAC" w:rsidRDefault="00931CAC" w:rsidP="000742CD">
      <w:pPr>
        <w:pStyle w:val="texte"/>
        <w:spacing w:before="240" w:line="360" w:lineRule="auto"/>
      </w:pPr>
      <w:r>
        <w:t>Chercheur</w:t>
      </w:r>
      <w:r w:rsidR="0012417B">
        <w:t>(s)</w:t>
      </w:r>
      <w:r>
        <w:t xml:space="preserve"> référent</w:t>
      </w:r>
      <w:r w:rsidR="0012417B">
        <w:t>(s)</w:t>
      </w:r>
      <w:r>
        <w:t xml:space="preserve"> :</w:t>
      </w:r>
      <w:r w:rsidR="0047442B" w:rsidRPr="0047442B">
        <w:t>…………………………………………</w:t>
      </w:r>
      <w:r>
        <w:t>.</w:t>
      </w:r>
      <w:r w:rsidR="0012417B">
        <w:t>……………</w:t>
      </w:r>
    </w:p>
    <w:p w:rsidR="00FC7BDB" w:rsidRDefault="0012417B" w:rsidP="00FC7BD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FC7BDB" w:rsidRDefault="00FC7BDB" w:rsidP="00FC7BDB">
      <w:pPr>
        <w:pStyle w:val="texte"/>
        <w:spacing w:line="360" w:lineRule="auto"/>
      </w:pPr>
      <w:r>
        <w:t>Thématique</w:t>
      </w:r>
      <w:r w:rsidR="008A2A71">
        <w:t xml:space="preserve"> </w:t>
      </w:r>
      <w:r>
        <w:t>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FC7BDB" w:rsidRDefault="00FC7BDB" w:rsidP="0012417B">
      <w:pPr>
        <w:pStyle w:val="texte"/>
        <w:spacing w:line="360" w:lineRule="auto"/>
      </w:pP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12417B">
        <w:t>*</w:t>
      </w:r>
      <w:r w:rsidR="000742CD">
        <w:t xml:space="preserve"> (le cas échéant</w:t>
      </w:r>
      <w:r w:rsidR="0017718B">
        <w:t>, rubrique facultative</w:t>
      </w:r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0742CD" w:rsidRDefault="000742CD" w:rsidP="008F04F4">
      <w:pPr>
        <w:pStyle w:val="texte"/>
        <w:spacing w:line="360" w:lineRule="auto"/>
      </w:pPr>
      <w:r w:rsidRPr="0047442B">
        <w:t xml:space="preserve">Date </w:t>
      </w:r>
      <w:r>
        <w:t>de naissance :………………………………………..</w:t>
      </w:r>
      <w:r w:rsidRPr="0047442B">
        <w:t>…………………</w:t>
      </w:r>
      <w:r>
        <w:t>.</w:t>
      </w:r>
      <w:r w:rsidRPr="0047442B">
        <w:t>…</w:t>
      </w:r>
    </w:p>
    <w:p w:rsidR="000742CD" w:rsidRPr="008C6113" w:rsidRDefault="000742CD" w:rsidP="000742CD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Joindre un CV</w:t>
      </w:r>
      <w:r w:rsidR="0017718B" w:rsidRPr="008C6113">
        <w:rPr>
          <w:color w:val="C9D200" w:themeColor="accent1"/>
        </w:rPr>
        <w:t xml:space="preserve"> 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0742CD" w:rsidP="00DF6E58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="00AF1066">
        <w:rPr>
          <w:b w:val="0"/>
          <w:color w:val="C9D200" w:themeColor="accent1"/>
          <w:sz w:val="22"/>
        </w:rPr>
        <w:t xml:space="preserve">(préciser le lien avec </w:t>
      </w:r>
      <w:r w:rsidR="00404446">
        <w:rPr>
          <w:b w:val="0"/>
          <w:color w:val="C9D200" w:themeColor="accent1"/>
          <w:sz w:val="22"/>
        </w:rPr>
        <w:t>les thématiques de la Chaire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8C6113" w:rsidRDefault="00995971" w:rsidP="00DA4DA2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Po</w:t>
      </w:r>
      <w:r w:rsidR="00DA4DA2" w:rsidRPr="008C6113">
        <w:rPr>
          <w:color w:val="C9D200" w:themeColor="accent1"/>
        </w:rPr>
        <w:t>ssibilité de joindre</w:t>
      </w:r>
      <w:r w:rsidR="000742CD" w:rsidRPr="008C6113">
        <w:rPr>
          <w:color w:val="C9D200" w:themeColor="accent1"/>
        </w:rPr>
        <w:t xml:space="preserve"> </w:t>
      </w:r>
      <w:r w:rsidR="00DA4DA2" w:rsidRPr="008C6113">
        <w:rPr>
          <w:color w:val="C9D200" w:themeColor="accent1"/>
        </w:rPr>
        <w:t>une note</w:t>
      </w:r>
      <w:r w:rsidR="000742CD" w:rsidRPr="008C6113">
        <w:rPr>
          <w:color w:val="C9D200" w:themeColor="accent1"/>
        </w:rPr>
        <w:t xml:space="preserve"> de </w:t>
      </w:r>
      <w:r w:rsidR="008A2A71">
        <w:rPr>
          <w:color w:val="C9D200" w:themeColor="accent1"/>
        </w:rPr>
        <w:t>trois</w:t>
      </w:r>
      <w:r w:rsidR="008A2A71" w:rsidRPr="008C6113">
        <w:rPr>
          <w:color w:val="C9D200" w:themeColor="accent1"/>
        </w:rPr>
        <w:t xml:space="preserve"> </w:t>
      </w:r>
      <w:r w:rsidR="000742CD" w:rsidRPr="008C6113">
        <w:rPr>
          <w:color w:val="C9D200" w:themeColor="accent1"/>
        </w:rPr>
        <w:t>pages maximum</w:t>
      </w:r>
      <w:r w:rsidR="00DA4DA2" w:rsidRPr="008C6113">
        <w:rPr>
          <w:color w:val="C9D200" w:themeColor="accent1"/>
        </w:rPr>
        <w:t xml:space="preserve"> (facultatif) 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 xml:space="preserve">Joindre </w:t>
      </w:r>
      <w:r w:rsidR="00866E8E" w:rsidRPr="008C6113">
        <w:rPr>
          <w:color w:val="C9D200" w:themeColor="accent1"/>
        </w:rPr>
        <w:t>un bref état de l</w:t>
      </w:r>
      <w:r w:rsidR="00404446">
        <w:rPr>
          <w:color w:val="C9D200" w:themeColor="accent1"/>
        </w:rPr>
        <w:t>’</w:t>
      </w:r>
      <w:r w:rsidR="00866E8E" w:rsidRPr="008C6113">
        <w:rPr>
          <w:color w:val="C9D200" w:themeColor="accent1"/>
        </w:rPr>
        <w:t xml:space="preserve">art </w:t>
      </w:r>
      <w:r w:rsidR="00DA4DA2" w:rsidRPr="008C6113">
        <w:rPr>
          <w:color w:val="C9D200" w:themeColor="accent1"/>
        </w:rPr>
        <w:t>pour justificatif</w:t>
      </w:r>
    </w:p>
    <w:p w:rsidR="00404446" w:rsidRDefault="00404446" w:rsidP="000742CD">
      <w:pPr>
        <w:pStyle w:val="texte"/>
        <w:rPr>
          <w:color w:val="C9D200" w:themeColor="accent1"/>
        </w:rPr>
      </w:pPr>
    </w:p>
    <w:p w:rsidR="00404446" w:rsidRDefault="00404446" w:rsidP="000742CD">
      <w:pPr>
        <w:pStyle w:val="texte"/>
        <w:rPr>
          <w:color w:val="C9D200" w:themeColor="accent1"/>
        </w:rPr>
      </w:pPr>
    </w:p>
    <w:p w:rsidR="00404446" w:rsidRDefault="00404446" w:rsidP="000742CD">
      <w:pPr>
        <w:pStyle w:val="texte"/>
        <w:rPr>
          <w:color w:val="C9D200" w:themeColor="accent1"/>
        </w:rPr>
      </w:pPr>
    </w:p>
    <w:p w:rsidR="00404446" w:rsidRPr="008C6113" w:rsidRDefault="00404446" w:rsidP="000742CD">
      <w:pPr>
        <w:pStyle w:val="texte"/>
        <w:rPr>
          <w:color w:val="C9D200" w:themeColor="accent1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lastRenderedPageBreak/>
        <w:t>Objectifs et méthodologie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2766F1" w:rsidRDefault="002766F1" w:rsidP="00996F6D">
      <w:pPr>
        <w:pStyle w:val="texte"/>
        <w:spacing w:line="360" w:lineRule="auto"/>
        <w:rPr>
          <w:color w:val="C9D200" w:themeColor="accent1"/>
        </w:rPr>
      </w:pP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5A7B8E" w:rsidRPr="003B4C0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04446" w:rsidRPr="002766F1" w:rsidRDefault="00404446" w:rsidP="00996F6D">
      <w:pPr>
        <w:pStyle w:val="texte"/>
        <w:spacing w:line="360" w:lineRule="auto"/>
        <w:rPr>
          <w:color w:val="C9D200" w:themeColor="accent1"/>
        </w:rPr>
      </w:pP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0742CD" w:rsidRPr="008C6113">
        <w:rPr>
          <w:color w:val="C9D200" w:themeColor="accent1"/>
        </w:rPr>
        <w:t xml:space="preserve">et, si le projet dépasse cet appel à projets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 xml:space="preserve">les autres postes de dépense et les co-financements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 xml:space="preserve">. A titre indicatif, le financement accordé </w:t>
      </w:r>
      <w:r w:rsidR="005A7B8E">
        <w:rPr>
          <w:color w:val="C9D200" w:themeColor="accent1"/>
        </w:rPr>
        <w:t>peut aller jusqu</w:t>
      </w:r>
      <w:r w:rsidR="00404446">
        <w:rPr>
          <w:color w:val="C9D200" w:themeColor="accent1"/>
        </w:rPr>
        <w:t>’</w:t>
      </w:r>
      <w:r w:rsidR="005A7B8E">
        <w:rPr>
          <w:color w:val="C9D200" w:themeColor="accent1"/>
        </w:rPr>
        <w:t xml:space="preserve">à </w:t>
      </w:r>
      <w:r w:rsidR="00404446">
        <w:rPr>
          <w:color w:val="C9D200" w:themeColor="accent1"/>
        </w:rPr>
        <w:t>65K€.</w:t>
      </w:r>
      <w:r w:rsidR="000D7D30">
        <w:rPr>
          <w:color w:val="C9D200" w:themeColor="accent1"/>
        </w:rPr>
        <w:t xml:space="preserve"> / an</w:t>
      </w:r>
      <w:r w:rsidR="00404446">
        <w:rPr>
          <w:color w:val="C9D200" w:themeColor="accent1"/>
        </w:rPr>
        <w:t xml:space="preserve"> </w:t>
      </w:r>
    </w:p>
    <w:p w:rsidR="00404446" w:rsidRPr="008C6113" w:rsidRDefault="00404446" w:rsidP="00DA4DA2">
      <w:pPr>
        <w:pStyle w:val="texte"/>
        <w:rPr>
          <w:color w:val="C9D200" w:themeColor="accent1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6B5138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="0040444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de la Chair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6B5138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</w:t>
            </w:r>
            <w:r w:rsidR="00DA4DA2"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lai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 </w:t>
            </w:r>
            <w:r w:rsid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chargé</w:t>
            </w:r>
          </w:p>
          <w:p w:rsidR="006B5138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5A7B8E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BE1868" w:rsidRPr="00DA4DA2" w:rsidRDefault="00BE186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Default="00BE1868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onctionnent </w:t>
            </w:r>
          </w:p>
          <w:p w:rsidR="00BE1868" w:rsidRPr="006B5138" w:rsidRDefault="00BE1868" w:rsidP="00BE18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(stage, frais de mission, consommabl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E3E35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404446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446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dépen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p w:rsidR="00794A3A" w:rsidRDefault="001A047D" w:rsidP="00AF34D1">
      <w:pPr>
        <w:pStyle w:val="texte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hyperlink r:id="rId9" w:history="1">
        <w:r w:rsidR="00461190">
          <w:rPr>
            <w:rStyle w:val="Lienhypertexte"/>
            <w:color w:val="0000FF"/>
          </w:rPr>
          <w:t>adrien.le-leon@univ-bordeaux.fr</w:t>
        </w:r>
      </w:hyperlink>
      <w:r w:rsidR="00995971">
        <w:rPr>
          <w:b/>
        </w:rPr>
        <w:t xml:space="preserve"> </w:t>
      </w:r>
      <w:r w:rsidR="00995971" w:rsidRPr="00996F6D">
        <w:rPr>
          <w:b/>
          <w:color w:val="C9D200" w:themeColor="accent1"/>
        </w:rPr>
        <w:t>a</w:t>
      </w:r>
      <w:r w:rsidR="008C6113" w:rsidRPr="00996F6D">
        <w:rPr>
          <w:b/>
          <w:color w:val="C9D200" w:themeColor="accent1"/>
        </w:rPr>
        <w:t>vant le</w:t>
      </w:r>
      <w:r w:rsidR="00404446">
        <w:rPr>
          <w:b/>
          <w:color w:val="C9D200" w:themeColor="accent1"/>
        </w:rPr>
        <w:t xml:space="preserve"> </w:t>
      </w:r>
      <w:r w:rsidR="0046698F">
        <w:rPr>
          <w:b/>
          <w:color w:val="C9D200" w:themeColor="accent1"/>
        </w:rPr>
        <w:t>15 novem</w:t>
      </w:r>
      <w:r w:rsidR="00404446">
        <w:rPr>
          <w:b/>
          <w:color w:val="C9D200" w:themeColor="accent1"/>
        </w:rPr>
        <w:t>bre</w:t>
      </w:r>
      <w:r w:rsidR="00AF1066" w:rsidRPr="00996F6D">
        <w:rPr>
          <w:b/>
          <w:color w:val="C9D200" w:themeColor="accent1"/>
        </w:rPr>
        <w:t xml:space="preserve"> 2017.</w:t>
      </w:r>
    </w:p>
    <w:sectPr w:rsidR="00794A3A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endnote>
  <w:end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95" w:rsidRDefault="00F27C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592F8B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5D76" wp14:editId="435973C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55578401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="00461190" w:rsidRPr="00647B3C">
              <w:rPr>
                <w:rStyle w:val="Lienhypertexte"/>
                <w:rFonts w:ascii="Tw Cen MT" w:hAnsi="Tw Cen MT"/>
              </w:rPr>
              <w:t>adrien.le-leon@univ-bordeaux.fr</w:t>
            </w:r>
          </w:hyperlink>
          <w:r w:rsidR="00461190">
            <w:rPr>
              <w:rFonts w:ascii="Tw Cen MT" w:hAnsi="Tw Cen MT"/>
              <w:color w:val="707173"/>
            </w:rPr>
            <w:t xml:space="preserve"> </w:t>
          </w: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592F8B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008DE" wp14:editId="73610DE7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280AE30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footnote>
  <w:foot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95" w:rsidRDefault="00F27C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80D8D61" wp14:editId="7AF5A717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AF1066" w:rsidRPr="00EB4568" w:rsidRDefault="00B60E73" w:rsidP="00EB4568">
          <w:pPr>
            <w:pStyle w:val="titre1-orange"/>
            <w:rPr>
              <w:b w:val="0"/>
              <w:color w:val="707173"/>
              <w:sz w:val="36"/>
            </w:rPr>
          </w:pPr>
          <w:r w:rsidRPr="00B60E73">
            <w:rPr>
              <w:color w:val="C9D200" w:themeColor="accent1"/>
              <w:sz w:val="40"/>
            </w:rPr>
            <w:t>Chaire Denis Dubourdieu - Qualité et identité d</w:t>
          </w:r>
          <w:r w:rsidR="00F27C95">
            <w:rPr>
              <w:color w:val="C9D200" w:themeColor="accent1"/>
              <w:sz w:val="40"/>
            </w:rPr>
            <w:t>es</w:t>
          </w:r>
          <w:r w:rsidRPr="00B60E73">
            <w:rPr>
              <w:color w:val="C9D200" w:themeColor="accent1"/>
              <w:sz w:val="40"/>
            </w:rPr>
            <w:t xml:space="preserve"> vin</w:t>
          </w:r>
          <w:r w:rsidR="00F27C95">
            <w:rPr>
              <w:color w:val="C9D200" w:themeColor="accent1"/>
              <w:sz w:val="40"/>
            </w:rPr>
            <w:t>s</w:t>
          </w:r>
          <w:r w:rsidRPr="00B60E73">
            <w:rPr>
              <w:color w:val="C9D200" w:themeColor="accent1"/>
              <w:sz w:val="40"/>
            </w:rPr>
            <w:t xml:space="preserve"> </w:t>
          </w:r>
          <w:r w:rsidRPr="00B60E73">
            <w:rPr>
              <w:b w:val="0"/>
              <w:color w:val="707173"/>
              <w:sz w:val="36"/>
            </w:rPr>
            <w:t>Appel</w:t>
          </w:r>
          <w:r>
            <w:rPr>
              <w:b w:val="0"/>
              <w:color w:val="707173"/>
              <w:sz w:val="36"/>
            </w:rPr>
            <w:t xml:space="preserve"> à projets : bourses recherche </w:t>
          </w:r>
          <w:r w:rsidRPr="00B60E73">
            <w:rPr>
              <w:b w:val="0"/>
              <w:color w:val="707173"/>
              <w:sz w:val="36"/>
            </w:rPr>
            <w:t>post-doctorat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B60E73" w:rsidRPr="007606FD" w:rsidRDefault="00BD32D0" w:rsidP="00B60E73">
          <w:pPr>
            <w:pStyle w:val="titre2-orange"/>
          </w:pPr>
          <w:r>
            <w:rPr>
              <w:rFonts w:cs="Tw Cen MT Condensed"/>
              <w:b w:val="0"/>
              <w:bCs/>
              <w:noProof/>
              <w:color w:val="000000"/>
              <w:w w:val="108"/>
              <w:sz w:val="42"/>
              <w:szCs w:val="42"/>
            </w:rPr>
            <w:drawing>
              <wp:inline distT="0" distB="0" distL="0" distR="0" wp14:anchorId="0220555F" wp14:editId="2D77E166">
                <wp:extent cx="1740901" cy="410967"/>
                <wp:effectExtent l="0" t="0" r="0" b="0"/>
                <wp:docPr id="41" name="Image 41" descr="Z:\PROJETS\8-OENOLOGIE-VITICULTURE\Chaire-Dubourdieu\COMMUNICATION\LOGOS\bloc_marque\ISVV_blocmarque_RVB_3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PROJETS\8-OENOLOGIE-VITICULTURE\Chaire-Dubourdieu\COMMUNICATION\LOGOS\bloc_marque\ISVV_blocmarque_RVB_3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424" cy="41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Default="00AF1066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AF1066" w:rsidRDefault="00AF10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911"/>
      <w:gridCol w:w="8112"/>
    </w:tblGrid>
    <w:tr w:rsidR="00AF1066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70C0D52" wp14:editId="3467D25D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AF1066" w:rsidRPr="003F70B3" w:rsidRDefault="00EC3C9F" w:rsidP="00EC3C9F">
          <w:pPr>
            <w:pStyle w:val="titre1"/>
            <w:rPr>
              <w:color w:val="auto"/>
              <w:sz w:val="44"/>
            </w:rPr>
          </w:pPr>
          <w:r w:rsidRPr="00EC3C9F">
            <w:rPr>
              <w:color w:val="auto"/>
              <w:sz w:val="40"/>
            </w:rPr>
            <w:t>Chaire Denis Dubourdieu - Qualité et identité d</w:t>
          </w:r>
          <w:r w:rsidR="00FE6A82">
            <w:rPr>
              <w:color w:val="auto"/>
              <w:sz w:val="40"/>
            </w:rPr>
            <w:t>es</w:t>
          </w:r>
          <w:r w:rsidRPr="00EC3C9F">
            <w:rPr>
              <w:color w:val="auto"/>
              <w:sz w:val="40"/>
            </w:rPr>
            <w:t xml:space="preserve"> vin</w:t>
          </w:r>
          <w:r w:rsidR="00FE6A82">
            <w:rPr>
              <w:color w:val="auto"/>
              <w:sz w:val="40"/>
            </w:rPr>
            <w:t>s</w:t>
          </w:r>
          <w:r w:rsidR="00EB4568" w:rsidRPr="00EC3C9F">
            <w:rPr>
              <w:color w:val="auto"/>
              <w:sz w:val="40"/>
            </w:rPr>
            <w:t xml:space="preserve"> 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656F35">
          <w:pPr>
            <w:pStyle w:val="titre2"/>
          </w:pPr>
          <w:r w:rsidRPr="00EC3C9F">
            <w:rPr>
              <w:color w:val="auto"/>
              <w:sz w:val="40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AF1066" w:rsidRPr="008C6113" w:rsidRDefault="00AF1066" w:rsidP="00EC3C9F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 w:rsidR="00EB4568">
            <w:rPr>
              <w:color w:val="auto"/>
              <w:sz w:val="40"/>
            </w:rPr>
            <w:t> </w:t>
          </w:r>
          <w:r w:rsidR="00EC3C9F">
            <w:rPr>
              <w:color w:val="auto"/>
              <w:sz w:val="40"/>
            </w:rPr>
            <w:t>: bourses</w:t>
          </w:r>
          <w:r w:rsidR="00EB4568">
            <w:rPr>
              <w:color w:val="auto"/>
              <w:sz w:val="40"/>
            </w:rPr>
            <w:t xml:space="preserve"> recherche  post-doctorat </w:t>
          </w:r>
        </w:p>
      </w:tc>
    </w:tr>
    <w:tr w:rsidR="00AF1066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8C5589" w:rsidRDefault="00EF0719" w:rsidP="003B4C0F">
          <w:pPr>
            <w:tabs>
              <w:tab w:val="left" w:pos="7547"/>
            </w:tabs>
            <w:spacing w:after="0" w:line="240" w:lineRule="auto"/>
            <w:ind w:right="283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15F8FBCF" wp14:editId="0BE0E522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353695</wp:posOffset>
                    </wp:positionV>
                    <wp:extent cx="6688455" cy="323850"/>
                    <wp:effectExtent l="0" t="0" r="0" b="0"/>
                    <wp:wrapNone/>
                    <wp:docPr id="30" name="Group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88455" cy="323850"/>
                              <a:chOff x="0" y="0"/>
                              <a:chExt cx="10590407" cy="51435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Imag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44366" y="71438"/>
                                <a:ext cx="866775" cy="3714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48260" y="66675"/>
                                <a:ext cx="1495425" cy="381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80807" y="38100"/>
                                <a:ext cx="609600" cy="438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5079" y="42863"/>
                                <a:ext cx="533400" cy="4286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5598" y="23813"/>
                                <a:ext cx="742950" cy="466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5667" y="47625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77211" y="71438"/>
                                <a:ext cx="1257300" cy="3714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Imag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71630" y="0"/>
                                <a:ext cx="704850" cy="514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Imag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13599" y="59954"/>
                                <a:ext cx="693648" cy="394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Imag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847"/>
                                <a:ext cx="437960" cy="43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id="Groupe 16" o:spid="_x0000_s1026" style="position:absolute;margin-left:4.3pt;margin-top:27.85pt;width:526.65pt;height:25.5pt;z-index:-251652096;mso-width-relative:margin;mso-height-relative:margin" coordsize="105904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1" o:spid="_x0000_s1027" type="#_x0000_t75" style="position:absolute;left:71443;top:714;width:866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s2PDAAAA2wAAAA8AAABkcnMvZG93bnJldi54bWxEj1trAjEUhN8F/0M4Qt9q1kpVVqOU3mhB&#10;BW/vx81xs3RzsiSprv++EQo+DjPzDTNbtLYWZ/Khcqxg0M9AEBdOV1wq2O8+HicgQkTWWDsmBVcK&#10;sJh3OzPMtbvwhs7bWIoE4ZCjAhNjk0sZCkMWQ981xMk7OW8xJulLqT1eEtzW8inLRtJixWnBYEOv&#10;hoqf7a9VsAxH+b56NvLwxuux//4c8vXASj302pcpiEhtvIf/219awXAAty/p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KzY8MAAADbAAAADwAAAAAAAAAAAAAAAACf&#10;AgAAZHJzL2Rvd25yZXYueG1sUEsFBgAAAAAEAAQA9wAAAI8DAAAAAA==&#10;">
                      <v:imagedata r:id="rId12" o:title=""/>
                    </v:shape>
                    <v:shape id="Image 32" o:spid="_x0000_s1028" type="#_x0000_t75" style="position:absolute;left:82482;top:666;width:1495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ZCTDAAAA2wAAAA8AAABkcnMvZG93bnJldi54bWxEj91qwkAUhO8LfYflFHpT6kalIqmbIIrY&#10;y1TzAIfsyY9mz4bdNaZv7xYKvRxm5htmk0+mFyM531lWMJ8lIIgrqztuFJTnw/sahA/IGnvLpOCH&#10;POTZ89MGU23v/E3jKTQiQtinqKANYUil9FVLBv3MDsTRq60zGKJ0jdQO7xFuerlIkpU02HFcaHGg&#10;XUvV9XQzCsb6siUyx+Iyv47uo98X5fKtUOr1Zdp+ggg0hf/wX/tLK1gu4PdL/AE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hkJMMAAADbAAAADwAAAAAAAAAAAAAAAACf&#10;AgAAZHJzL2Rvd25yZXYueG1sUEsFBgAAAAAEAAQA9wAAAI8DAAAAAA==&#10;">
                      <v:imagedata r:id="rId13" o:title=""/>
                    </v:shape>
                    <v:shape id="Image 33" o:spid="_x0000_s1029" type="#_x0000_t75" style="position:absolute;left:99808;top:381;width:609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8dfFAAAA2wAAAA8AAABkcnMvZG93bnJldi54bWxEj81qwkAUhfeC7zBcoTudaGgt0VFEK5Xu&#10;tCJ0d5u5JsHMnZCZJmme3ikUXB7Oz8dZrjtTioZqV1hWMJ1EIIhTqwvOFJw/9+NXEM4jaywtk4Jf&#10;crBeDQdLTLRt+UjNyWcijLBLUEHufZVI6dKcDLqJrYiDd7W1QR9knUldYxvGTSlnUfQiDRYcCDlW&#10;tM0pvZ1+TIB8UD//3p3fn2+XcnrZfkX7Wf+m1NOo2yxAeOr8I/zfPmgFcQx/X8IP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J/HXxQAAANsAAAAPAAAAAAAAAAAAAAAA&#10;AJ8CAABkcnMvZG93bnJldi54bWxQSwUGAAAAAAQABAD3AAAAkQMAAAAA&#10;">
                      <v:imagedata r:id="rId14" o:title=""/>
                    </v:shape>
                    <v:shape id="Image 34" o:spid="_x0000_s1030" type="#_x0000_t75" style="position:absolute;left:6750;top:428;width:533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DIsPGAAAA2wAAAA8AAABkcnMvZG93bnJldi54bWxEj1FrwkAQhN+F/odjC76IXmqlSPSUIFQL&#10;QrFW1L4tuTUJze2F3Bmjv94rCH0cZuebnem8NaVoqHaFZQUvgwgEcWp1wZmC3fd7fwzCeWSNpWVS&#10;cCUH89lTZ4qxthf+ombrMxEg7GJUkHtfxVK6NCeDbmAr4uCdbG3QB1lnUtd4CXBTymEUvUmDBYeG&#10;HCta5JT+bs8mvHH7LJP98bRYm2XzM9wkh32PV0p1n9tkAsJT6/+PH+kPreB1BH9bAgD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Miw8YAAADbAAAADwAAAAAAAAAAAAAA&#10;AACfAgAAZHJzL2Rvd25yZXYueG1sUEsFBgAAAAAEAAQA9wAAAJIDAAAAAA==&#10;">
                      <v:imagedata r:id="rId15" o:title=""/>
                    </v:shape>
                    <v:shape id="Image 35" o:spid="_x0000_s1031" type="#_x0000_t75" style="position:absolute;left:14455;top:238;width:743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F6XCAAAA2wAAAA8AAABkcnMvZG93bnJldi54bWxEj81qwzAQhO+BvoPYQm+x7CQNxbFsQqBQ&#10;6CV/vW+srW1qrYyk2O7bV4VCj8PMfMMU1Wx6MZLznWUFWZKCIK6t7rhRcL28Ll9A+ICssbdMCr7J&#10;Q1U+LArMtZ34ROM5NCJC2OeooA1hyKX0dUsGfWIH4uh9WmcwROkaqR1OEW56uUrTrTTYcVxocaBD&#10;S/XX+W4UfEzmlk2j7k73Q7bp2Ta4fj8q9fQ473cgAs3hP/zXftMK1s/w+yX+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9RelwgAAANsAAAAPAAAAAAAAAAAAAAAAAJ8C&#10;AABkcnMvZG93bnJldi54bWxQSwUGAAAAAAQABAD3AAAAjgMAAAAA&#10;">
                      <v:imagedata r:id="rId16" o:title=""/>
                    </v:shape>
                    <v:shape id="Image 36" o:spid="_x0000_s1032" type="#_x0000_t75" style="position:absolute;left:24256;top:476;width:11144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I/vLAAAAA2wAAAA8AAABkcnMvZG93bnJldi54bWxEj81qAjEUhfcF3yFcwU3RjEq1nRpFBMVt&#10;VXB7mdxORic3QxJ1fHsjCC4P5+fjzBatrcWVfKgcKxgOMhDEhdMVlwoO+3X/G0SIyBprx6TgTgEW&#10;887HDHPtbvxH110sRRrhkKMCE2OTSxkKQxbDwDXEyft33mJM0pdSe7ylcVvLUZZNpMWKE8FgQytD&#10;xXl3sYn7ubmfVl+lJDZHO90WWu79j1K9brv8BRGpje/wq73VCsYTeH5JP0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j+8sAAAADbAAAADwAAAAAAAAAAAAAAAACfAgAA&#10;ZHJzL2Rvd25yZXYueG1sUEsFBgAAAAAEAAQA9wAAAIwDAAAAAA==&#10;">
                      <v:imagedata r:id="rId17" o:title=""/>
                    </v:shape>
                    <v:shape id="Image 37" o:spid="_x0000_s1033" type="#_x0000_t75" style="position:absolute;left:37772;top:714;width:1257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4NbfFAAAA2wAAAA8AAABkcnMvZG93bnJldi54bWxEj9FqAjEURN8L/kO4gm812wrVbo1SWgSp&#10;IGr7Abeb2812NzdLEnX1640g+DjMzBlmOu9sIw7kQ+VYwdMwA0FcOF1xqeDne/E4AREissbGMSk4&#10;UYD5rPcwxVy7I2/psIulSBAOOSowMba5lKEwZDEMXUucvD/nLcYkfSm1x2OC20Y+Z9mLtFhxWjDY&#10;0oehot7trYLParX2m9f/7Zc97+V5Xa/qk/lVatDv3t9AROriPXxrL7WC0RiuX9IPk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DW3xQAAANsAAAAPAAAAAAAAAAAAAAAA&#10;AJ8CAABkcnMvZG93bnJldi54bWxQSwUGAAAAAAQABAD3AAAAkQMAAAAA&#10;">
                      <v:imagedata r:id="rId18" o:title=""/>
                    </v:shape>
                    <v:shape id="Image 38" o:spid="_x0000_s1034" type="#_x0000_t75" style="position:absolute;left:52716;width:704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X/K8AAAA2wAAAA8AAABkcnMvZG93bnJldi54bWxET8kKwjAQvQv+QxjBm6YqiFSjuOBydTt4&#10;G5qxDTaT0kStf28OgsfH22eLxpbiRbU3jhUM+gkI4sxpw7mCy3nbm4DwAVlj6ZgUfMjDYt5uzTDV&#10;7s1Hep1CLmII+xQVFCFUqZQ+K8ii77uKOHJ3V1sMEda51DW+Y7gt5TBJxtKi4dhQYEXrgrLH6WkV&#10;oGm2mTf73W39OF83brc/rMasVLfTLKcgAjXhL/65D1rBKI6NX+IPkP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YV/yvAAAANsAAAAPAAAAAAAAAAAAAAAAAJ8CAABkcnMv&#10;ZG93bnJldi54bWxQSwUGAAAAAAQABAD3AAAAiAMAAAAA&#10;">
                      <v:imagedata r:id="rId19" o:title=""/>
                    </v:shape>
                    <v:shape id="Image 39" o:spid="_x0000_s1035" type="#_x0000_t75" style="position:absolute;left:62135;top:599;width:6937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K/LvEAAAA2wAAAA8AAABkcnMvZG93bnJldi54bWxEj0FrwkAUhO9C/8PyCt7MptoWE12lCELp&#10;pZiK4O2ZfU1Cs2/j7hrTf98VCh6HmfmGWa4H04qenG8sK3hKUhDEpdUNVwr2X9vJHIQPyBpby6Tg&#10;lzysVw+jJebaXnlHfREqESHsc1RQh9DlUvqyJoM+sR1x9L6tMxiidJXUDq8Rblo5TdNXabDhuFBj&#10;R5uayp/iYhR8HJ77wh1fsn76adPsfMqYZFBq/Di8LUAEGsI9/N9+1wpmGd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K/LvEAAAA2wAAAA8AAAAAAAAAAAAAAAAA&#10;nwIAAGRycy9kb3ducmV2LnhtbFBLBQYAAAAABAAEAPcAAACQAwAAAAA=&#10;">
                      <v:imagedata r:id="rId20" o:title=""/>
                      <v:path arrowok="t"/>
                    </v:shape>
                    <v:shape id="Image 40" o:spid="_x0000_s1036" type="#_x0000_t75" style="position:absolute;top:288;width:4379;height:4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F/rCAAAA2wAAAA8AAABkcnMvZG93bnJldi54bWxET8lqwzAQvRf6D2IKuZRYbtIsuFZCyUJ6&#10;zUaugzW13VojYSmx26+PDoUeH2/Pl71pxI1aX1tW8JKkIIgLq2suFZyO2+EchA/IGhvLpOCHPCwX&#10;jw85Ztp2vKfbIZQihrDPUEEVgsuk9EVFBn1iHXHkPm1rMETYllK32MVw08hRmk6lwZpjQ4WOVhUV&#10;34erUYBfNHPrbjI7nyeX7fPGjX+Pu7FSg6f+/Q1EoD78i//cH1rBa1wfv8Q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oxf6wgAAANsAAAAPAAAAAAAAAAAAAAAAAJ8C&#10;AABkcnMvZG93bnJldi54bWxQSwUGAAAAAAQABAD3AAAAjgMAAAAA&#10;">
                      <v:imagedata r:id="rId21" o:title=""/>
                      <v:path arrowok="t"/>
                    </v:shape>
                  </v:group>
                </w:pict>
              </mc:Fallback>
            </mc:AlternateContent>
          </w:r>
          <w:r w:rsidR="008C5589"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inline distT="0" distB="0" distL="0" distR="0" wp14:anchorId="4DC2EDEB" wp14:editId="4A2E1C6C">
                <wp:extent cx="1531620" cy="361563"/>
                <wp:effectExtent l="0" t="0" r="0" b="0"/>
                <wp:docPr id="3" name="Image 3" descr="Z:\PROJETS\8-OENOLOGIE-VITICULTURE\Chaire-Dubourdieu\COMMUNICATION\LOGOS\bloc_marque\ISVV_blocmarque_RVB_3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PROJETS\8-OENOLOGIE-VITICULTURE\Chaire-Dubourdieu\COMMUNICATION\LOGOS\bloc_marque\ISVV_blocmarque_RVB_3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6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1066" w:rsidRPr="003B4C0F" w:rsidRDefault="00AF1066" w:rsidP="003B4C0F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8A2A71" w:rsidRDefault="001420B2" w:rsidP="003B4C0F">
          <w:pPr>
            <w:tabs>
              <w:tab w:val="left" w:pos="7547"/>
            </w:tabs>
            <w:spacing w:after="0" w:line="240" w:lineRule="auto"/>
            <w:ind w:right="283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 w:rsidRPr="001420B2">
            <w:rPr>
              <w:rFonts w:ascii="Calibri" w:eastAsia="Times New Roman" w:hAnsi="Calibri" w:cs="Times New Roman"/>
              <w:noProof/>
              <w:color w:val="4F81BD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054315" wp14:editId="72EB7363">
                    <wp:simplePos x="0" y="0"/>
                    <wp:positionH relativeFrom="column">
                      <wp:posOffset>2480310</wp:posOffset>
                    </wp:positionH>
                    <wp:positionV relativeFrom="paragraph">
                      <wp:posOffset>116840</wp:posOffset>
                    </wp:positionV>
                    <wp:extent cx="948690" cy="21971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869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20B2" w:rsidRPr="003B4C0F" w:rsidRDefault="001420B2" w:rsidP="003B4C0F">
                                <w:pPr>
                                  <w:jc w:val="center"/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</w:pPr>
                                <w:r w:rsidRPr="003B4C0F"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  <w:t>En partenariat avec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95.3pt;margin-top:9.2pt;width:74.7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" filled="f" stroked="f">
                    <v:textbox>
                      <w:txbxContent>
                        <w:p w:rsidR="001420B2" w:rsidRPr="003B4C0F" w:rsidRDefault="001420B2" w:rsidP="003B4C0F">
                          <w:pPr>
                            <w:jc w:val="center"/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</w:pPr>
                          <w:r w:rsidRPr="003B4C0F"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  <w:t>En partenariat avec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33F0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4DB69958" wp14:editId="7125B2E3">
                <wp:simplePos x="0" y="0"/>
                <wp:positionH relativeFrom="column">
                  <wp:posOffset>3249930</wp:posOffset>
                </wp:positionH>
                <wp:positionV relativeFrom="paragraph">
                  <wp:posOffset>48260</wp:posOffset>
                </wp:positionV>
                <wp:extent cx="588645" cy="333375"/>
                <wp:effectExtent l="0" t="0" r="1905" b="9525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'VIN NEW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470F" w:rsidRDefault="00FC470F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i/>
              <w:noProof/>
              <w:szCs w:val="40"/>
              <w:lang w:eastAsia="fr-FR"/>
            </w:rPr>
          </w:pPr>
        </w:p>
        <w:p w:rsidR="008A2A71" w:rsidRPr="007606FD" w:rsidRDefault="008A2A71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</w:p>
      </w:tc>
    </w:tr>
  </w:tbl>
  <w:p w:rsidR="00AF1066" w:rsidRPr="009F4394" w:rsidRDefault="00AF1066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5pt;height:19.25pt" o:bullet="t">
        <v:imagedata r:id="rId1" o:title="bulle-rose"/>
      </v:shape>
    </w:pict>
  </w:numPicBullet>
  <w:numPicBullet w:numPicBulletId="1">
    <w:pict>
      <v:shape id="_x0000_i1027" type="#_x0000_t75" style="width:26.8pt;height:26.8pt" o:bullet="t">
        <v:imagedata r:id="rId2" o:title="carre-bleu"/>
      </v:shape>
    </w:pict>
  </w:numPicBullet>
  <w:numPicBullet w:numPicBulletId="2">
    <w:pict>
      <v:shape id="_x0000_i1028" type="#_x0000_t75" style="width:19.25pt;height:19.25pt" o:bullet="t">
        <v:imagedata r:id="rId3" o:title="bulle-verte"/>
      </v:shape>
    </w:pict>
  </w:numPicBullet>
  <w:numPicBullet w:numPicBulletId="3">
    <w:pict>
      <v:shape id="_x0000_i1029" type="#_x0000_t75" style="width:26.8pt;height:26.8pt" o:bullet="t">
        <v:imagedata r:id="rId4" o:title="carre-vert"/>
      </v:shape>
    </w:pict>
  </w:numPicBullet>
  <w:numPicBullet w:numPicBulletId="4">
    <w:pict>
      <v:shape id="_x0000_i1030" type="#_x0000_t75" style="width:26.8pt;height:26.8pt" o:bullet="t">
        <v:imagedata r:id="rId5" o:title="carre-noir"/>
      </v:shape>
    </w:pict>
  </w:numPicBullet>
  <w:numPicBullet w:numPicBulletId="5">
    <w:pict>
      <v:shape id="_x0000_i1031" type="#_x0000_t75" style="width:19.25pt;height:19.25pt" o:bullet="t">
        <v:imagedata r:id="rId6" o:title="bulle-bleue"/>
      </v:shape>
    </w:pict>
  </w:numPicBullet>
  <w:numPicBullet w:numPicBulletId="6">
    <w:pict>
      <v:shape id="_x0000_i1032" type="#_x0000_t75" style="width:19.25pt;height:19.25pt" o:bullet="t">
        <v:imagedata r:id="rId7" o:title="bulle-orange"/>
      </v:shape>
    </w:pict>
  </w:numPicBullet>
  <w:numPicBullet w:numPicBulletId="7">
    <w:pict>
      <v:shape id="_x0000_i1033" type="#_x0000_t75" style="width:25.1pt;height:25.1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9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Darriet">
    <w15:presenceInfo w15:providerId="None" w15:userId="PhDarri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56B8"/>
    <w:rsid w:val="000663E3"/>
    <w:rsid w:val="00070FA6"/>
    <w:rsid w:val="00071ED8"/>
    <w:rsid w:val="00073F01"/>
    <w:rsid w:val="000742CD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23C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57DD"/>
    <w:rsid w:val="002E3E35"/>
    <w:rsid w:val="002E71EA"/>
    <w:rsid w:val="002F5AD0"/>
    <w:rsid w:val="0030292F"/>
    <w:rsid w:val="003073C4"/>
    <w:rsid w:val="0032007C"/>
    <w:rsid w:val="003258B5"/>
    <w:rsid w:val="00325B90"/>
    <w:rsid w:val="0032684D"/>
    <w:rsid w:val="0033131F"/>
    <w:rsid w:val="00335920"/>
    <w:rsid w:val="0034704D"/>
    <w:rsid w:val="00371E26"/>
    <w:rsid w:val="00372A4E"/>
    <w:rsid w:val="00391E5D"/>
    <w:rsid w:val="00395737"/>
    <w:rsid w:val="003B4C0F"/>
    <w:rsid w:val="003C2A53"/>
    <w:rsid w:val="003C6C2F"/>
    <w:rsid w:val="003D433A"/>
    <w:rsid w:val="003F0B39"/>
    <w:rsid w:val="003F70B3"/>
    <w:rsid w:val="00404446"/>
    <w:rsid w:val="00405D5E"/>
    <w:rsid w:val="00406313"/>
    <w:rsid w:val="00412A61"/>
    <w:rsid w:val="00430CC8"/>
    <w:rsid w:val="00433010"/>
    <w:rsid w:val="004365C8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2F8B"/>
    <w:rsid w:val="005974BB"/>
    <w:rsid w:val="005A65E7"/>
    <w:rsid w:val="005A7B8E"/>
    <w:rsid w:val="005B6443"/>
    <w:rsid w:val="005B7A9C"/>
    <w:rsid w:val="005D1619"/>
    <w:rsid w:val="005E301D"/>
    <w:rsid w:val="00614D55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6F7862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D33F0"/>
    <w:rsid w:val="007D6491"/>
    <w:rsid w:val="007F30D4"/>
    <w:rsid w:val="007F6B55"/>
    <w:rsid w:val="008014E1"/>
    <w:rsid w:val="0082504C"/>
    <w:rsid w:val="00830E71"/>
    <w:rsid w:val="008417EC"/>
    <w:rsid w:val="00866E8E"/>
    <w:rsid w:val="00872F41"/>
    <w:rsid w:val="00875ABB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E92"/>
    <w:rsid w:val="00952FDE"/>
    <w:rsid w:val="00954586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0E08"/>
    <w:rsid w:val="009D3635"/>
    <w:rsid w:val="009F4394"/>
    <w:rsid w:val="00A01FA1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37AC"/>
    <w:rsid w:val="00AA5C4B"/>
    <w:rsid w:val="00AF1066"/>
    <w:rsid w:val="00AF34D1"/>
    <w:rsid w:val="00B43F19"/>
    <w:rsid w:val="00B44835"/>
    <w:rsid w:val="00B60E73"/>
    <w:rsid w:val="00B657FF"/>
    <w:rsid w:val="00B67622"/>
    <w:rsid w:val="00B707E9"/>
    <w:rsid w:val="00B734BC"/>
    <w:rsid w:val="00B735E7"/>
    <w:rsid w:val="00BA6BEB"/>
    <w:rsid w:val="00BB21E8"/>
    <w:rsid w:val="00BC62DD"/>
    <w:rsid w:val="00BD32D0"/>
    <w:rsid w:val="00BE1868"/>
    <w:rsid w:val="00BE4E38"/>
    <w:rsid w:val="00BE5143"/>
    <w:rsid w:val="00C104E2"/>
    <w:rsid w:val="00C113C6"/>
    <w:rsid w:val="00C25FF0"/>
    <w:rsid w:val="00C276D2"/>
    <w:rsid w:val="00C31C0F"/>
    <w:rsid w:val="00C3405A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321E7"/>
    <w:rsid w:val="00D507A4"/>
    <w:rsid w:val="00D5727A"/>
    <w:rsid w:val="00D61E28"/>
    <w:rsid w:val="00D82D63"/>
    <w:rsid w:val="00D83A8E"/>
    <w:rsid w:val="00D84CB5"/>
    <w:rsid w:val="00DA1B13"/>
    <w:rsid w:val="00DA2D17"/>
    <w:rsid w:val="00DA4DA2"/>
    <w:rsid w:val="00DE56BF"/>
    <w:rsid w:val="00DE6421"/>
    <w:rsid w:val="00DF6E48"/>
    <w:rsid w:val="00DF6E58"/>
    <w:rsid w:val="00E06CAA"/>
    <w:rsid w:val="00E133EF"/>
    <w:rsid w:val="00E13D7A"/>
    <w:rsid w:val="00E157E9"/>
    <w:rsid w:val="00E17050"/>
    <w:rsid w:val="00E20B1B"/>
    <w:rsid w:val="00E30132"/>
    <w:rsid w:val="00E34B27"/>
    <w:rsid w:val="00E6232E"/>
    <w:rsid w:val="00E63C9F"/>
    <w:rsid w:val="00E63E83"/>
    <w:rsid w:val="00E6584C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0D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rien.le-leon@univ-bordeaux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3" Type="http://schemas.openxmlformats.org/officeDocument/2006/relationships/image" Target="media/image12.png"/><Relationship Id="rId21" Type="http://schemas.openxmlformats.org/officeDocument/2006/relationships/image" Target="media/image30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" Type="http://schemas.openxmlformats.org/officeDocument/2006/relationships/image" Target="media/image11.png"/><Relationship Id="rId16" Type="http://schemas.openxmlformats.org/officeDocument/2006/relationships/image" Target="media/image25.png"/><Relationship Id="rId20" Type="http://schemas.openxmlformats.org/officeDocument/2006/relationships/image" Target="media/image29.jpeg"/><Relationship Id="rId1" Type="http://schemas.openxmlformats.org/officeDocument/2006/relationships/image" Target="media/image9.jp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5" Type="http://schemas.openxmlformats.org/officeDocument/2006/relationships/image" Target="media/image24.png"/><Relationship Id="rId23" Type="http://schemas.openxmlformats.org/officeDocument/2006/relationships/image" Target="media/image29.png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9785-DAD3-46CE-A683-B0EBBEE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3873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lleon</cp:lastModifiedBy>
  <cp:revision>3</cp:revision>
  <cp:lastPrinted>2017-04-13T11:26:00Z</cp:lastPrinted>
  <dcterms:created xsi:type="dcterms:W3CDTF">2017-09-20T07:06:00Z</dcterms:created>
  <dcterms:modified xsi:type="dcterms:W3CDTF">2017-09-20T08:00:00Z</dcterms:modified>
</cp:coreProperties>
</file>